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9072" w:type="dxa"/>
        <w:tblInd w:w="-5" w:type="dxa"/>
        <w:tblLook w:val="04A0" w:firstRow="1" w:lastRow="0" w:firstColumn="1" w:lastColumn="0" w:noHBand="0" w:noVBand="1"/>
      </w:tblPr>
      <w:tblGrid>
        <w:gridCol w:w="709"/>
        <w:gridCol w:w="1701"/>
        <w:gridCol w:w="2977"/>
        <w:gridCol w:w="1984"/>
        <w:gridCol w:w="1701"/>
      </w:tblGrid>
      <w:tr w:rsidR="005160E0" w:rsidRPr="00D52D20" w14:paraId="444253DF" w14:textId="77777777" w:rsidTr="00615D00">
        <w:trPr>
          <w:trHeight w:val="368"/>
        </w:trPr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7316248C" w14:textId="66810583" w:rsidR="005160E0" w:rsidRPr="00D52D20" w:rsidRDefault="005160E0" w:rsidP="00D52D20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2D20">
              <w:rPr>
                <w:rFonts w:ascii="Arial" w:hAnsi="Arial" w:cs="Arial"/>
                <w:b/>
                <w:sz w:val="22"/>
                <w:szCs w:val="22"/>
              </w:rPr>
              <w:t>MALZEME GRUBU</w:t>
            </w:r>
          </w:p>
        </w:tc>
        <w:tc>
          <w:tcPr>
            <w:tcW w:w="2977" w:type="dxa"/>
            <w:vAlign w:val="center"/>
          </w:tcPr>
          <w:p w14:paraId="33850DF0" w14:textId="7EBD6C7F" w:rsidR="005160E0" w:rsidRPr="00D52D20" w:rsidRDefault="005160E0" w:rsidP="00D52D20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2D20">
              <w:rPr>
                <w:rFonts w:ascii="Arial" w:hAnsi="Arial" w:cs="Arial"/>
                <w:sz w:val="22"/>
                <w:szCs w:val="22"/>
              </w:rPr>
              <w:t xml:space="preserve">Tüketim Malzemesi </w:t>
            </w:r>
            <w:sdt>
              <w:sdtPr>
                <w:rPr>
                  <w:rFonts w:ascii="Arial" w:hAnsi="Arial" w:cs="Arial"/>
                </w:rPr>
                <w:id w:val="-114566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2D2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685" w:type="dxa"/>
            <w:gridSpan w:val="2"/>
            <w:vAlign w:val="center"/>
          </w:tcPr>
          <w:p w14:paraId="1C3BFC14" w14:textId="17E89368" w:rsidR="005160E0" w:rsidRPr="00D52D20" w:rsidRDefault="005160E0" w:rsidP="00D52D20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2D20">
              <w:rPr>
                <w:rFonts w:ascii="Arial" w:hAnsi="Arial" w:cs="Arial"/>
                <w:sz w:val="22"/>
                <w:szCs w:val="22"/>
              </w:rPr>
              <w:t xml:space="preserve">Dayanıklı Taşınır </w:t>
            </w:r>
            <w:sdt>
              <w:sdtPr>
                <w:rPr>
                  <w:rFonts w:ascii="Arial" w:hAnsi="Arial" w:cs="Arial"/>
                </w:rPr>
                <w:id w:val="137790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2D2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160E0" w:rsidRPr="00D52D20" w14:paraId="36346F8B" w14:textId="77777777" w:rsidTr="00D52D20">
        <w:trPr>
          <w:trHeight w:val="175"/>
        </w:trPr>
        <w:tc>
          <w:tcPr>
            <w:tcW w:w="9072" w:type="dxa"/>
            <w:gridSpan w:val="5"/>
            <w:vAlign w:val="center"/>
          </w:tcPr>
          <w:p w14:paraId="0A212FD3" w14:textId="77777777" w:rsidR="005160E0" w:rsidRPr="00D52D20" w:rsidRDefault="005160E0" w:rsidP="00D52D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52D20" w:rsidRPr="00D52D20" w14:paraId="34F7964B" w14:textId="77777777" w:rsidTr="00615D00">
        <w:trPr>
          <w:trHeight w:val="368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4F34169" w14:textId="748CEDC8" w:rsidR="005160E0" w:rsidRPr="00D52D20" w:rsidRDefault="005160E0" w:rsidP="003C0D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2D20">
              <w:rPr>
                <w:rFonts w:ascii="Arial" w:hAnsi="Arial" w:cs="Arial"/>
                <w:b/>
                <w:sz w:val="22"/>
                <w:szCs w:val="22"/>
              </w:rPr>
              <w:t>S. N</w:t>
            </w:r>
            <w:r w:rsidR="00D52D2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14:paraId="3321456B" w14:textId="7C42D4FD" w:rsidR="005160E0" w:rsidRPr="00D52D20" w:rsidRDefault="00D52D20" w:rsidP="003C0D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2D20">
              <w:rPr>
                <w:rFonts w:ascii="Arial" w:hAnsi="Arial" w:cs="Arial"/>
                <w:b/>
                <w:sz w:val="22"/>
                <w:szCs w:val="22"/>
              </w:rPr>
              <w:t>MALZEMENİN CİNSİ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E70DF7B" w14:textId="1CD2F119" w:rsidR="005160E0" w:rsidRPr="00D52D20" w:rsidRDefault="00D52D20" w:rsidP="003C0D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2D20">
              <w:rPr>
                <w:rFonts w:ascii="Arial" w:hAnsi="Arial" w:cs="Arial"/>
                <w:b/>
                <w:sz w:val="22"/>
                <w:szCs w:val="22"/>
              </w:rPr>
              <w:t>SERİ NUMARAS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B3A41B4" w14:textId="0E5A39B3" w:rsidR="005160E0" w:rsidRPr="00D52D20" w:rsidRDefault="00D52D20" w:rsidP="003C0D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2D20">
              <w:rPr>
                <w:rFonts w:ascii="Arial" w:hAnsi="Arial" w:cs="Arial"/>
                <w:b/>
                <w:sz w:val="22"/>
                <w:szCs w:val="22"/>
              </w:rPr>
              <w:t>MİKTARI</w:t>
            </w:r>
          </w:p>
        </w:tc>
      </w:tr>
      <w:tr w:rsidR="00D52D20" w:rsidRPr="00D52D20" w14:paraId="1181CB78" w14:textId="77777777" w:rsidTr="004727E7">
        <w:trPr>
          <w:trHeight w:val="241"/>
        </w:trPr>
        <w:tc>
          <w:tcPr>
            <w:tcW w:w="709" w:type="dxa"/>
            <w:vAlign w:val="center"/>
          </w:tcPr>
          <w:p w14:paraId="194D977C" w14:textId="77777777" w:rsidR="005160E0" w:rsidRPr="00D52D20" w:rsidRDefault="005160E0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50B93A86" w14:textId="77777777" w:rsidR="005160E0" w:rsidRPr="00D52D20" w:rsidRDefault="005160E0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D0715A5" w14:textId="77777777" w:rsidR="005160E0" w:rsidRPr="00D52D20" w:rsidRDefault="005160E0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D65B85" w14:textId="77777777" w:rsidR="005160E0" w:rsidRPr="00D52D20" w:rsidRDefault="005160E0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2D20" w:rsidRPr="00D52D20" w14:paraId="3370BFA2" w14:textId="77777777" w:rsidTr="004727E7">
        <w:trPr>
          <w:trHeight w:val="259"/>
        </w:trPr>
        <w:tc>
          <w:tcPr>
            <w:tcW w:w="709" w:type="dxa"/>
            <w:vAlign w:val="center"/>
          </w:tcPr>
          <w:p w14:paraId="3B677F61" w14:textId="77777777" w:rsidR="005160E0" w:rsidRPr="00D52D20" w:rsidRDefault="005160E0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0C8E7C57" w14:textId="77777777" w:rsidR="005160E0" w:rsidRPr="00D52D20" w:rsidRDefault="005160E0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144CFC0" w14:textId="77777777" w:rsidR="005160E0" w:rsidRPr="00D52D20" w:rsidRDefault="005160E0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E2D0CA" w14:textId="77777777" w:rsidR="005160E0" w:rsidRPr="00D52D20" w:rsidRDefault="005160E0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2D20" w:rsidRPr="00D52D20" w14:paraId="3E954549" w14:textId="77777777" w:rsidTr="004727E7">
        <w:trPr>
          <w:trHeight w:val="277"/>
        </w:trPr>
        <w:tc>
          <w:tcPr>
            <w:tcW w:w="709" w:type="dxa"/>
            <w:vAlign w:val="center"/>
          </w:tcPr>
          <w:p w14:paraId="0774730F" w14:textId="77777777" w:rsidR="005160E0" w:rsidRPr="00D52D20" w:rsidRDefault="005160E0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196ECBB0" w14:textId="77777777" w:rsidR="005160E0" w:rsidRPr="00D52D20" w:rsidRDefault="005160E0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A88CC1E" w14:textId="77777777" w:rsidR="005160E0" w:rsidRPr="00D52D20" w:rsidRDefault="005160E0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0B890A" w14:textId="77777777" w:rsidR="005160E0" w:rsidRPr="00D52D20" w:rsidRDefault="005160E0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2D20" w:rsidRPr="00D52D20" w14:paraId="44944014" w14:textId="77777777" w:rsidTr="004727E7">
        <w:trPr>
          <w:trHeight w:val="199"/>
        </w:trPr>
        <w:tc>
          <w:tcPr>
            <w:tcW w:w="709" w:type="dxa"/>
            <w:vAlign w:val="center"/>
          </w:tcPr>
          <w:p w14:paraId="7F8FD6B6" w14:textId="77777777" w:rsidR="005160E0" w:rsidRPr="00D52D20" w:rsidRDefault="005160E0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4C2CF21D" w14:textId="77777777" w:rsidR="005160E0" w:rsidRPr="00D52D20" w:rsidRDefault="005160E0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3510EE2" w14:textId="77777777" w:rsidR="005160E0" w:rsidRPr="00D52D20" w:rsidRDefault="005160E0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B4F7D4" w14:textId="77777777" w:rsidR="005160E0" w:rsidRPr="00D52D20" w:rsidRDefault="005160E0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2D20" w:rsidRPr="00D52D20" w14:paraId="31201103" w14:textId="77777777" w:rsidTr="004727E7">
        <w:trPr>
          <w:trHeight w:val="215"/>
        </w:trPr>
        <w:tc>
          <w:tcPr>
            <w:tcW w:w="709" w:type="dxa"/>
            <w:vAlign w:val="center"/>
          </w:tcPr>
          <w:p w14:paraId="066B24B9" w14:textId="77777777" w:rsidR="005160E0" w:rsidRPr="00D52D20" w:rsidRDefault="005160E0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576C7E6F" w14:textId="77777777" w:rsidR="005160E0" w:rsidRPr="00D52D20" w:rsidRDefault="005160E0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83B4F1F" w14:textId="77777777" w:rsidR="005160E0" w:rsidRPr="00D52D20" w:rsidRDefault="005160E0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57608F" w14:textId="77777777" w:rsidR="005160E0" w:rsidRPr="00D52D20" w:rsidRDefault="005160E0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2D20" w:rsidRPr="00D52D20" w14:paraId="5135AF74" w14:textId="77777777" w:rsidTr="004727E7">
        <w:trPr>
          <w:trHeight w:val="247"/>
        </w:trPr>
        <w:tc>
          <w:tcPr>
            <w:tcW w:w="709" w:type="dxa"/>
            <w:vAlign w:val="center"/>
          </w:tcPr>
          <w:p w14:paraId="3639695F" w14:textId="77777777" w:rsidR="005160E0" w:rsidRPr="00D52D20" w:rsidRDefault="005160E0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538C2DB7" w14:textId="77777777" w:rsidR="005160E0" w:rsidRPr="00D52D20" w:rsidRDefault="005160E0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3C294E8" w14:textId="77777777" w:rsidR="005160E0" w:rsidRPr="00D52D20" w:rsidRDefault="005160E0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D75071" w14:textId="77777777" w:rsidR="005160E0" w:rsidRPr="00D52D20" w:rsidRDefault="005160E0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2D20" w:rsidRPr="00D52D20" w14:paraId="018EA8D3" w14:textId="77777777" w:rsidTr="004727E7">
        <w:trPr>
          <w:trHeight w:val="251"/>
        </w:trPr>
        <w:tc>
          <w:tcPr>
            <w:tcW w:w="709" w:type="dxa"/>
            <w:vAlign w:val="center"/>
          </w:tcPr>
          <w:p w14:paraId="1398DC05" w14:textId="77777777" w:rsidR="005160E0" w:rsidRPr="00D52D20" w:rsidRDefault="005160E0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6A3D6E5A" w14:textId="77777777" w:rsidR="005160E0" w:rsidRPr="00D52D20" w:rsidRDefault="005160E0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1BF57EC" w14:textId="77777777" w:rsidR="005160E0" w:rsidRPr="00D52D20" w:rsidRDefault="005160E0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9CE1C9" w14:textId="77777777" w:rsidR="005160E0" w:rsidRPr="00D52D20" w:rsidRDefault="005160E0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2D20" w:rsidRPr="00D52D20" w14:paraId="46269119" w14:textId="77777777" w:rsidTr="004727E7">
        <w:trPr>
          <w:trHeight w:val="141"/>
        </w:trPr>
        <w:tc>
          <w:tcPr>
            <w:tcW w:w="709" w:type="dxa"/>
            <w:vAlign w:val="center"/>
          </w:tcPr>
          <w:p w14:paraId="58EF6118" w14:textId="77777777" w:rsidR="005160E0" w:rsidRPr="00D52D20" w:rsidRDefault="005160E0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726CC9A2" w14:textId="77777777" w:rsidR="005160E0" w:rsidRPr="00D52D20" w:rsidRDefault="005160E0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2803114" w14:textId="77777777" w:rsidR="005160E0" w:rsidRPr="00D52D20" w:rsidRDefault="005160E0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E7B565" w14:textId="77777777" w:rsidR="005160E0" w:rsidRPr="00D52D20" w:rsidRDefault="005160E0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2D20" w:rsidRPr="00D52D20" w14:paraId="67F8508A" w14:textId="77777777" w:rsidTr="004727E7">
        <w:trPr>
          <w:trHeight w:val="118"/>
        </w:trPr>
        <w:tc>
          <w:tcPr>
            <w:tcW w:w="709" w:type="dxa"/>
            <w:vAlign w:val="center"/>
          </w:tcPr>
          <w:p w14:paraId="509948C5" w14:textId="77777777" w:rsidR="005160E0" w:rsidRPr="00D52D20" w:rsidRDefault="005160E0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23897B7E" w14:textId="77777777" w:rsidR="005160E0" w:rsidRPr="00D52D20" w:rsidRDefault="005160E0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C536703" w14:textId="77777777" w:rsidR="005160E0" w:rsidRPr="00D52D20" w:rsidRDefault="005160E0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A3E0EA" w14:textId="77777777" w:rsidR="005160E0" w:rsidRPr="00D52D20" w:rsidRDefault="005160E0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2D20" w:rsidRPr="00D52D20" w14:paraId="6C0A78C9" w14:textId="77777777" w:rsidTr="004727E7">
        <w:trPr>
          <w:trHeight w:val="149"/>
        </w:trPr>
        <w:tc>
          <w:tcPr>
            <w:tcW w:w="709" w:type="dxa"/>
            <w:vAlign w:val="center"/>
          </w:tcPr>
          <w:p w14:paraId="3C36AEAD" w14:textId="77777777" w:rsidR="005160E0" w:rsidRPr="00D52D20" w:rsidRDefault="005160E0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18D7F5F2" w14:textId="77777777" w:rsidR="005160E0" w:rsidRPr="00D52D20" w:rsidRDefault="005160E0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0030940" w14:textId="77777777" w:rsidR="005160E0" w:rsidRPr="00D52D20" w:rsidRDefault="005160E0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86A8E6" w14:textId="77777777" w:rsidR="005160E0" w:rsidRPr="00D52D20" w:rsidRDefault="005160E0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2D20" w:rsidRPr="00D52D20" w14:paraId="743023FD" w14:textId="77777777" w:rsidTr="004727E7">
        <w:trPr>
          <w:trHeight w:val="195"/>
        </w:trPr>
        <w:tc>
          <w:tcPr>
            <w:tcW w:w="709" w:type="dxa"/>
            <w:vAlign w:val="center"/>
          </w:tcPr>
          <w:p w14:paraId="68C8B353" w14:textId="77777777" w:rsidR="005160E0" w:rsidRPr="00D52D20" w:rsidRDefault="005160E0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76945E2D" w14:textId="77777777" w:rsidR="005160E0" w:rsidRPr="00D52D20" w:rsidRDefault="005160E0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4EDDB2F" w14:textId="77777777" w:rsidR="005160E0" w:rsidRPr="00D52D20" w:rsidRDefault="005160E0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FE7736" w14:textId="77777777" w:rsidR="005160E0" w:rsidRPr="00D52D20" w:rsidRDefault="005160E0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2D20" w:rsidRPr="00D52D20" w14:paraId="37903AFD" w14:textId="77777777" w:rsidTr="004727E7">
        <w:trPr>
          <w:trHeight w:val="227"/>
        </w:trPr>
        <w:tc>
          <w:tcPr>
            <w:tcW w:w="709" w:type="dxa"/>
            <w:vAlign w:val="center"/>
          </w:tcPr>
          <w:p w14:paraId="75E184C9" w14:textId="77777777" w:rsidR="005160E0" w:rsidRPr="00D52D20" w:rsidRDefault="005160E0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67B0182A" w14:textId="77777777" w:rsidR="005160E0" w:rsidRPr="00D52D20" w:rsidRDefault="005160E0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99BFAEB" w14:textId="77777777" w:rsidR="005160E0" w:rsidRPr="00D52D20" w:rsidRDefault="005160E0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F5E649" w14:textId="77777777" w:rsidR="005160E0" w:rsidRPr="00D52D20" w:rsidRDefault="005160E0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2D20" w:rsidRPr="00D52D20" w14:paraId="5CD2DEDA" w14:textId="77777777" w:rsidTr="004727E7">
        <w:trPr>
          <w:trHeight w:val="105"/>
        </w:trPr>
        <w:tc>
          <w:tcPr>
            <w:tcW w:w="709" w:type="dxa"/>
            <w:vAlign w:val="center"/>
          </w:tcPr>
          <w:p w14:paraId="3333C5CA" w14:textId="77777777" w:rsidR="005160E0" w:rsidRPr="00D52D20" w:rsidRDefault="005160E0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6437B3F7" w14:textId="77777777" w:rsidR="005160E0" w:rsidRPr="00D52D20" w:rsidRDefault="005160E0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80005EA" w14:textId="77777777" w:rsidR="005160E0" w:rsidRPr="00D52D20" w:rsidRDefault="005160E0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EFAD29" w14:textId="77777777" w:rsidR="005160E0" w:rsidRPr="00D52D20" w:rsidRDefault="005160E0" w:rsidP="004727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2D20" w:rsidRPr="00D52D20" w14:paraId="172ED6FE" w14:textId="77777777" w:rsidTr="004727E7">
        <w:trPr>
          <w:trHeight w:val="183"/>
        </w:trPr>
        <w:tc>
          <w:tcPr>
            <w:tcW w:w="709" w:type="dxa"/>
            <w:vAlign w:val="center"/>
          </w:tcPr>
          <w:p w14:paraId="4811F7DE" w14:textId="77777777" w:rsidR="00D52D20" w:rsidRPr="00D52D20" w:rsidRDefault="00D52D20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745EE0D4" w14:textId="77777777" w:rsidR="00D52D20" w:rsidRPr="00D52D20" w:rsidRDefault="00D52D20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76E41568" w14:textId="77777777" w:rsidR="00D52D20" w:rsidRPr="00D52D20" w:rsidRDefault="00D52D20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716224E" w14:textId="77777777" w:rsidR="00D52D20" w:rsidRPr="00D52D20" w:rsidRDefault="00D52D20" w:rsidP="004727E7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D52D20" w:rsidRPr="00D52D20" w14:paraId="6EE788E4" w14:textId="77777777" w:rsidTr="004727E7">
        <w:trPr>
          <w:trHeight w:val="245"/>
        </w:trPr>
        <w:tc>
          <w:tcPr>
            <w:tcW w:w="709" w:type="dxa"/>
            <w:vAlign w:val="center"/>
          </w:tcPr>
          <w:p w14:paraId="7AFA7AC7" w14:textId="77777777" w:rsidR="00D52D20" w:rsidRPr="00D52D20" w:rsidRDefault="00D52D20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76452072" w14:textId="77777777" w:rsidR="00D52D20" w:rsidRPr="00D52D20" w:rsidRDefault="00D52D20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54FAB4DE" w14:textId="77777777" w:rsidR="00D52D20" w:rsidRPr="00D52D20" w:rsidRDefault="00D52D20" w:rsidP="004727E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0F98171" w14:textId="77777777" w:rsidR="00D52D20" w:rsidRPr="00D52D20" w:rsidRDefault="00D52D20" w:rsidP="004727E7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B9191B" w:rsidRPr="00D52D20" w14:paraId="33B7A093" w14:textId="77777777" w:rsidTr="004727E7">
        <w:trPr>
          <w:trHeight w:val="115"/>
        </w:trPr>
        <w:tc>
          <w:tcPr>
            <w:tcW w:w="9072" w:type="dxa"/>
            <w:gridSpan w:val="5"/>
            <w:vAlign w:val="center"/>
          </w:tcPr>
          <w:p w14:paraId="34E441A8" w14:textId="77777777" w:rsidR="00B9191B" w:rsidRPr="00D52D20" w:rsidRDefault="00B9191B" w:rsidP="003C0D89">
            <w:pPr>
              <w:rPr>
                <w:rFonts w:ascii="Arial" w:hAnsi="Arial" w:cs="Arial"/>
              </w:rPr>
            </w:pPr>
          </w:p>
        </w:tc>
      </w:tr>
      <w:tr w:rsidR="00B9191B" w:rsidRPr="00D52D20" w14:paraId="6DBC3C0C" w14:textId="77777777" w:rsidTr="00362A02">
        <w:trPr>
          <w:trHeight w:val="361"/>
        </w:trPr>
        <w:tc>
          <w:tcPr>
            <w:tcW w:w="9072" w:type="dxa"/>
            <w:gridSpan w:val="5"/>
            <w:vAlign w:val="center"/>
          </w:tcPr>
          <w:p w14:paraId="0CE9505A" w14:textId="2A4FA644" w:rsidR="00B9191B" w:rsidRPr="00B9191B" w:rsidRDefault="00B9191B" w:rsidP="004727E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191B">
              <w:rPr>
                <w:rFonts w:ascii="Arial" w:hAnsi="Arial" w:cs="Arial"/>
                <w:sz w:val="22"/>
                <w:szCs w:val="22"/>
              </w:rPr>
              <w:t>Yukarıda ayrıntıları yer alan ............. kalem Demirbaş/Sarf malzeme …/…/20… tarihinde teslim alınmıştır/edilmiştir.</w:t>
            </w:r>
          </w:p>
        </w:tc>
      </w:tr>
    </w:tbl>
    <w:p w14:paraId="1A91682E" w14:textId="77777777" w:rsidR="00412A58" w:rsidRDefault="00412A58" w:rsidP="00412A58">
      <w:pPr>
        <w:spacing w:after="0" w:line="240" w:lineRule="auto"/>
        <w:rPr>
          <w:rFonts w:ascii="Arial" w:hAnsi="Arial" w:cs="Arial"/>
        </w:rPr>
      </w:pPr>
    </w:p>
    <w:p w14:paraId="749C3C15" w14:textId="031F5A6D" w:rsidR="00383780" w:rsidRDefault="00383780" w:rsidP="00383780">
      <w:pPr>
        <w:tabs>
          <w:tab w:val="left" w:pos="1770"/>
        </w:tabs>
        <w:rPr>
          <w:rFonts w:ascii="Arial" w:hAnsi="Arial" w:cs="Arial"/>
        </w:rPr>
      </w:pPr>
    </w:p>
    <w:p w14:paraId="05F2067F" w14:textId="4AD26ED0" w:rsidR="002D154D" w:rsidRPr="002D154D" w:rsidRDefault="002D154D" w:rsidP="002D154D">
      <w:pPr>
        <w:rPr>
          <w:rFonts w:ascii="Arial" w:hAnsi="Arial" w:cs="Arial"/>
        </w:rPr>
      </w:pPr>
    </w:p>
    <w:sectPr w:rsidR="002D154D" w:rsidRPr="002D154D" w:rsidSect="00151711">
      <w:headerReference w:type="default" r:id="rId10"/>
      <w:footerReference w:type="default" r:id="rId11"/>
      <w:pgSz w:w="11906" w:h="16838"/>
      <w:pgMar w:top="1418" w:right="1418" w:bottom="1135" w:left="1418" w:header="709" w:footer="2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FB31A" w14:textId="77777777" w:rsidR="00463EC2" w:rsidRDefault="00463EC2" w:rsidP="004E1A95">
      <w:pPr>
        <w:spacing w:after="0" w:line="240" w:lineRule="auto"/>
      </w:pPr>
      <w:r>
        <w:separator/>
      </w:r>
    </w:p>
  </w:endnote>
  <w:endnote w:type="continuationSeparator" w:id="0">
    <w:p w14:paraId="50160999" w14:textId="77777777" w:rsidR="00463EC2" w:rsidRDefault="00463EC2" w:rsidP="004E1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1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5"/>
      <w:gridCol w:w="3116"/>
      <w:gridCol w:w="1560"/>
      <w:gridCol w:w="3011"/>
    </w:tblGrid>
    <w:tr w:rsidR="00B9191B" w:rsidRPr="00D52D20" w14:paraId="74B1F080" w14:textId="77777777" w:rsidTr="002D154D">
      <w:trPr>
        <w:trHeight w:hRule="exact" w:val="460"/>
      </w:trPr>
      <w:tc>
        <w:tcPr>
          <w:tcW w:w="4531" w:type="dxa"/>
          <w:gridSpan w:val="2"/>
          <w:vAlign w:val="center"/>
        </w:tcPr>
        <w:p w14:paraId="1801548B" w14:textId="77777777" w:rsidR="00B9191B" w:rsidRPr="00D52D20" w:rsidRDefault="00B9191B" w:rsidP="00B9191B">
          <w:pPr>
            <w:jc w:val="center"/>
            <w:rPr>
              <w:rFonts w:ascii="Arial" w:hAnsi="Arial" w:cs="Arial"/>
              <w:b/>
            </w:rPr>
          </w:pPr>
          <w:r w:rsidRPr="00D52D20">
            <w:rPr>
              <w:rFonts w:ascii="Arial" w:hAnsi="Arial" w:cs="Arial"/>
              <w:b/>
            </w:rPr>
            <w:t>TESLİM ALAN</w:t>
          </w:r>
        </w:p>
      </w:tc>
      <w:tc>
        <w:tcPr>
          <w:tcW w:w="4571" w:type="dxa"/>
          <w:gridSpan w:val="2"/>
          <w:vAlign w:val="center"/>
        </w:tcPr>
        <w:p w14:paraId="06152826" w14:textId="77777777" w:rsidR="00B9191B" w:rsidRPr="00D52D20" w:rsidRDefault="00B9191B" w:rsidP="00B9191B">
          <w:pPr>
            <w:jc w:val="center"/>
            <w:rPr>
              <w:rFonts w:ascii="Arial" w:hAnsi="Arial" w:cs="Arial"/>
              <w:b/>
            </w:rPr>
          </w:pPr>
          <w:r w:rsidRPr="00D52D20">
            <w:rPr>
              <w:rFonts w:ascii="Arial" w:hAnsi="Arial" w:cs="Arial"/>
              <w:b/>
            </w:rPr>
            <w:t>TESLİM EDEN</w:t>
          </w:r>
        </w:p>
      </w:tc>
    </w:tr>
    <w:tr w:rsidR="00B9191B" w:rsidRPr="00D52D20" w14:paraId="4BBF0DD7" w14:textId="77777777" w:rsidTr="002D154D">
      <w:trPr>
        <w:trHeight w:hRule="exact" w:val="337"/>
      </w:trPr>
      <w:tc>
        <w:tcPr>
          <w:tcW w:w="1415" w:type="dxa"/>
          <w:vAlign w:val="bottom"/>
        </w:tcPr>
        <w:p w14:paraId="69644F44" w14:textId="77777777" w:rsidR="00B9191B" w:rsidRPr="00D52D20" w:rsidRDefault="00B9191B" w:rsidP="00B9191B">
          <w:pPr>
            <w:tabs>
              <w:tab w:val="left" w:pos="1276"/>
            </w:tabs>
            <w:rPr>
              <w:rFonts w:ascii="Arial" w:hAnsi="Arial" w:cs="Arial"/>
            </w:rPr>
          </w:pPr>
          <w:r w:rsidRPr="00D52D20">
            <w:rPr>
              <w:rFonts w:ascii="Arial" w:hAnsi="Arial" w:cs="Arial"/>
            </w:rPr>
            <w:t>Adı Soyadı</w:t>
          </w:r>
        </w:p>
      </w:tc>
      <w:tc>
        <w:tcPr>
          <w:tcW w:w="3116" w:type="dxa"/>
          <w:vAlign w:val="bottom"/>
        </w:tcPr>
        <w:p w14:paraId="4841CBC7" w14:textId="77777777" w:rsidR="00B9191B" w:rsidRPr="00B9191B" w:rsidRDefault="00B9191B" w:rsidP="00B9191B">
          <w:pPr>
            <w:tabs>
              <w:tab w:val="left" w:pos="1276"/>
            </w:tabs>
            <w:ind w:right="-103"/>
            <w:rPr>
              <w:rFonts w:ascii="Arial" w:hAnsi="Arial" w:cs="Arial"/>
              <w:bCs/>
            </w:rPr>
          </w:pPr>
          <w:r w:rsidRPr="00B9191B">
            <w:rPr>
              <w:rFonts w:ascii="Arial" w:hAnsi="Arial" w:cs="Arial"/>
              <w:bCs/>
            </w:rPr>
            <w:t>:………………………………</w:t>
          </w:r>
        </w:p>
      </w:tc>
      <w:tc>
        <w:tcPr>
          <w:tcW w:w="1560" w:type="dxa"/>
          <w:vAlign w:val="bottom"/>
        </w:tcPr>
        <w:p w14:paraId="1F337699" w14:textId="77777777" w:rsidR="00B9191B" w:rsidRPr="00D52D20" w:rsidRDefault="00B9191B" w:rsidP="00B9191B">
          <w:pPr>
            <w:tabs>
              <w:tab w:val="left" w:pos="1418"/>
            </w:tabs>
            <w:rPr>
              <w:rFonts w:ascii="Arial" w:hAnsi="Arial" w:cs="Arial"/>
            </w:rPr>
          </w:pPr>
          <w:r w:rsidRPr="00D52D20">
            <w:rPr>
              <w:rFonts w:ascii="Arial" w:hAnsi="Arial" w:cs="Arial"/>
            </w:rPr>
            <w:t>Adı Soyadı</w:t>
          </w:r>
        </w:p>
      </w:tc>
      <w:tc>
        <w:tcPr>
          <w:tcW w:w="3011" w:type="dxa"/>
          <w:vAlign w:val="bottom"/>
        </w:tcPr>
        <w:p w14:paraId="1459953D" w14:textId="77777777" w:rsidR="00B9191B" w:rsidRPr="00D52D20" w:rsidRDefault="00B9191B" w:rsidP="00B9191B">
          <w:pPr>
            <w:tabs>
              <w:tab w:val="left" w:pos="1418"/>
            </w:tabs>
            <w:rPr>
              <w:rFonts w:ascii="Arial" w:hAnsi="Arial" w:cs="Arial"/>
            </w:rPr>
          </w:pPr>
          <w:r w:rsidRPr="00B9191B">
            <w:rPr>
              <w:rFonts w:ascii="Arial" w:hAnsi="Arial" w:cs="Arial"/>
              <w:bCs/>
            </w:rPr>
            <w:t>:………………………………</w:t>
          </w:r>
        </w:p>
      </w:tc>
    </w:tr>
    <w:tr w:rsidR="00B9191B" w:rsidRPr="00D52D20" w14:paraId="2695CE6E" w14:textId="77777777" w:rsidTr="002D154D">
      <w:trPr>
        <w:trHeight w:hRule="exact" w:val="285"/>
      </w:trPr>
      <w:tc>
        <w:tcPr>
          <w:tcW w:w="1415" w:type="dxa"/>
          <w:vAlign w:val="bottom"/>
        </w:tcPr>
        <w:p w14:paraId="7B82D249" w14:textId="77777777" w:rsidR="00B9191B" w:rsidRPr="00D52D20" w:rsidRDefault="00B9191B" w:rsidP="00B9191B">
          <w:pPr>
            <w:tabs>
              <w:tab w:val="left" w:pos="1276"/>
            </w:tabs>
            <w:rPr>
              <w:rFonts w:ascii="Arial" w:hAnsi="Arial" w:cs="Arial"/>
            </w:rPr>
          </w:pPr>
          <w:r w:rsidRPr="00D52D20">
            <w:rPr>
              <w:rFonts w:ascii="Arial" w:hAnsi="Arial" w:cs="Arial"/>
            </w:rPr>
            <w:t>Unvanı</w:t>
          </w:r>
        </w:p>
      </w:tc>
      <w:tc>
        <w:tcPr>
          <w:tcW w:w="3116" w:type="dxa"/>
          <w:vAlign w:val="bottom"/>
        </w:tcPr>
        <w:p w14:paraId="64CA2AE9" w14:textId="77777777" w:rsidR="00B9191B" w:rsidRPr="00D52D20" w:rsidRDefault="00B9191B" w:rsidP="00B9191B">
          <w:pPr>
            <w:tabs>
              <w:tab w:val="left" w:pos="1276"/>
            </w:tabs>
            <w:rPr>
              <w:rFonts w:ascii="Arial" w:hAnsi="Arial" w:cs="Arial"/>
            </w:rPr>
          </w:pPr>
          <w:r w:rsidRPr="00B9191B">
            <w:rPr>
              <w:rFonts w:ascii="Arial" w:hAnsi="Arial" w:cs="Arial"/>
              <w:bCs/>
            </w:rPr>
            <w:t>:………………………………</w:t>
          </w:r>
        </w:p>
      </w:tc>
      <w:tc>
        <w:tcPr>
          <w:tcW w:w="1560" w:type="dxa"/>
          <w:vAlign w:val="bottom"/>
        </w:tcPr>
        <w:p w14:paraId="3ADD182B" w14:textId="77777777" w:rsidR="00B9191B" w:rsidRPr="00D52D20" w:rsidRDefault="00B9191B" w:rsidP="00B9191B">
          <w:pPr>
            <w:tabs>
              <w:tab w:val="left" w:pos="1418"/>
            </w:tabs>
            <w:rPr>
              <w:rFonts w:ascii="Arial" w:hAnsi="Arial" w:cs="Arial"/>
            </w:rPr>
          </w:pPr>
          <w:r w:rsidRPr="00D52D20">
            <w:rPr>
              <w:rFonts w:ascii="Arial" w:hAnsi="Arial" w:cs="Arial"/>
            </w:rPr>
            <w:t>Unvanı</w:t>
          </w:r>
        </w:p>
      </w:tc>
      <w:tc>
        <w:tcPr>
          <w:tcW w:w="3011" w:type="dxa"/>
          <w:vAlign w:val="bottom"/>
        </w:tcPr>
        <w:p w14:paraId="4EF4F632" w14:textId="77777777" w:rsidR="00B9191B" w:rsidRPr="00D52D20" w:rsidRDefault="00B9191B" w:rsidP="00B9191B">
          <w:pPr>
            <w:tabs>
              <w:tab w:val="left" w:pos="1418"/>
            </w:tabs>
            <w:rPr>
              <w:rFonts w:ascii="Arial" w:hAnsi="Arial" w:cs="Arial"/>
            </w:rPr>
          </w:pPr>
          <w:r w:rsidRPr="00B9191B">
            <w:rPr>
              <w:rFonts w:ascii="Arial" w:hAnsi="Arial" w:cs="Arial"/>
              <w:bCs/>
            </w:rPr>
            <w:t>:………………………………</w:t>
          </w:r>
        </w:p>
      </w:tc>
    </w:tr>
    <w:tr w:rsidR="00B9191B" w:rsidRPr="00D52D20" w14:paraId="2F85636E" w14:textId="77777777" w:rsidTr="002D154D">
      <w:trPr>
        <w:trHeight w:hRule="exact" w:val="277"/>
      </w:trPr>
      <w:tc>
        <w:tcPr>
          <w:tcW w:w="1415" w:type="dxa"/>
          <w:vAlign w:val="bottom"/>
        </w:tcPr>
        <w:p w14:paraId="5C1D2BE0" w14:textId="77777777" w:rsidR="00B9191B" w:rsidRPr="00D52D20" w:rsidRDefault="00B9191B" w:rsidP="00B9191B">
          <w:pPr>
            <w:tabs>
              <w:tab w:val="left" w:pos="1276"/>
            </w:tabs>
            <w:rPr>
              <w:rFonts w:ascii="Arial" w:hAnsi="Arial" w:cs="Arial"/>
            </w:rPr>
          </w:pPr>
          <w:r w:rsidRPr="00D52D20">
            <w:rPr>
              <w:rFonts w:ascii="Arial" w:hAnsi="Arial" w:cs="Arial"/>
            </w:rPr>
            <w:t>Birimi</w:t>
          </w:r>
        </w:p>
      </w:tc>
      <w:tc>
        <w:tcPr>
          <w:tcW w:w="3116" w:type="dxa"/>
          <w:vAlign w:val="bottom"/>
        </w:tcPr>
        <w:p w14:paraId="66290903" w14:textId="77777777" w:rsidR="00B9191B" w:rsidRPr="00D52D20" w:rsidRDefault="00B9191B" w:rsidP="00B9191B">
          <w:pPr>
            <w:tabs>
              <w:tab w:val="left" w:pos="1276"/>
            </w:tabs>
            <w:rPr>
              <w:rFonts w:ascii="Arial" w:hAnsi="Arial" w:cs="Arial"/>
            </w:rPr>
          </w:pPr>
          <w:r w:rsidRPr="00B9191B">
            <w:rPr>
              <w:rFonts w:ascii="Arial" w:hAnsi="Arial" w:cs="Arial"/>
              <w:bCs/>
            </w:rPr>
            <w:t>:………………………………</w:t>
          </w:r>
        </w:p>
      </w:tc>
      <w:tc>
        <w:tcPr>
          <w:tcW w:w="1560" w:type="dxa"/>
          <w:vAlign w:val="bottom"/>
        </w:tcPr>
        <w:p w14:paraId="4F4BB3B9" w14:textId="77777777" w:rsidR="00B9191B" w:rsidRPr="00D52D20" w:rsidRDefault="00B9191B" w:rsidP="00B9191B">
          <w:pPr>
            <w:tabs>
              <w:tab w:val="left" w:pos="1418"/>
            </w:tabs>
            <w:rPr>
              <w:rFonts w:ascii="Arial" w:hAnsi="Arial" w:cs="Arial"/>
            </w:rPr>
          </w:pPr>
          <w:r w:rsidRPr="00D52D20">
            <w:rPr>
              <w:rFonts w:ascii="Arial" w:hAnsi="Arial" w:cs="Arial"/>
            </w:rPr>
            <w:t>Birimi</w:t>
          </w:r>
        </w:p>
      </w:tc>
      <w:tc>
        <w:tcPr>
          <w:tcW w:w="3011" w:type="dxa"/>
          <w:vAlign w:val="bottom"/>
        </w:tcPr>
        <w:p w14:paraId="263A8ECF" w14:textId="77777777" w:rsidR="00B9191B" w:rsidRPr="00D52D20" w:rsidRDefault="00B9191B" w:rsidP="00B9191B">
          <w:pPr>
            <w:tabs>
              <w:tab w:val="left" w:pos="1418"/>
            </w:tabs>
            <w:rPr>
              <w:rFonts w:ascii="Arial" w:hAnsi="Arial" w:cs="Arial"/>
            </w:rPr>
          </w:pPr>
          <w:r w:rsidRPr="00B9191B">
            <w:rPr>
              <w:rFonts w:ascii="Arial" w:hAnsi="Arial" w:cs="Arial"/>
              <w:bCs/>
            </w:rPr>
            <w:t>:………………………………</w:t>
          </w:r>
        </w:p>
      </w:tc>
    </w:tr>
    <w:tr w:rsidR="00B9191B" w:rsidRPr="00D52D20" w14:paraId="7ECC1C31" w14:textId="77777777" w:rsidTr="002D154D">
      <w:trPr>
        <w:trHeight w:hRule="exact" w:val="704"/>
      </w:trPr>
      <w:tc>
        <w:tcPr>
          <w:tcW w:w="1415" w:type="dxa"/>
          <w:vAlign w:val="bottom"/>
        </w:tcPr>
        <w:p w14:paraId="2B4450B3" w14:textId="77777777" w:rsidR="00B9191B" w:rsidRPr="00D52D20" w:rsidRDefault="00B9191B" w:rsidP="00B9191B">
          <w:pPr>
            <w:tabs>
              <w:tab w:val="left" w:pos="1276"/>
            </w:tabs>
            <w:rPr>
              <w:rFonts w:ascii="Arial" w:hAnsi="Arial" w:cs="Arial"/>
            </w:rPr>
          </w:pPr>
          <w:r w:rsidRPr="00D52D20">
            <w:rPr>
              <w:rFonts w:ascii="Arial" w:hAnsi="Arial" w:cs="Arial"/>
            </w:rPr>
            <w:t>İmzası</w:t>
          </w:r>
        </w:p>
      </w:tc>
      <w:tc>
        <w:tcPr>
          <w:tcW w:w="3116" w:type="dxa"/>
          <w:vAlign w:val="bottom"/>
        </w:tcPr>
        <w:p w14:paraId="76D89F6B" w14:textId="77777777" w:rsidR="00B9191B" w:rsidRPr="00D52D20" w:rsidRDefault="00B9191B" w:rsidP="00B9191B">
          <w:pPr>
            <w:tabs>
              <w:tab w:val="left" w:pos="1276"/>
            </w:tabs>
            <w:rPr>
              <w:rFonts w:ascii="Arial" w:hAnsi="Arial" w:cs="Arial"/>
            </w:rPr>
          </w:pPr>
          <w:r w:rsidRPr="00B9191B">
            <w:rPr>
              <w:rFonts w:ascii="Arial" w:hAnsi="Arial" w:cs="Arial"/>
              <w:bCs/>
            </w:rPr>
            <w:t>:………………………………</w:t>
          </w:r>
        </w:p>
      </w:tc>
      <w:tc>
        <w:tcPr>
          <w:tcW w:w="1560" w:type="dxa"/>
          <w:vAlign w:val="bottom"/>
        </w:tcPr>
        <w:p w14:paraId="6F68B525" w14:textId="77777777" w:rsidR="00B9191B" w:rsidRPr="00D52D20" w:rsidRDefault="00B9191B" w:rsidP="00B9191B">
          <w:pPr>
            <w:tabs>
              <w:tab w:val="left" w:pos="1418"/>
            </w:tabs>
            <w:rPr>
              <w:rFonts w:ascii="Arial" w:hAnsi="Arial" w:cs="Arial"/>
            </w:rPr>
          </w:pPr>
          <w:r w:rsidRPr="00D52D20">
            <w:rPr>
              <w:rFonts w:ascii="Arial" w:hAnsi="Arial" w:cs="Arial"/>
            </w:rPr>
            <w:t>İmzası</w:t>
          </w:r>
        </w:p>
      </w:tc>
      <w:tc>
        <w:tcPr>
          <w:tcW w:w="3011" w:type="dxa"/>
          <w:vAlign w:val="bottom"/>
        </w:tcPr>
        <w:p w14:paraId="1EFA2E3A" w14:textId="77777777" w:rsidR="00B9191B" w:rsidRPr="00D52D20" w:rsidRDefault="00B9191B" w:rsidP="00B9191B">
          <w:pPr>
            <w:tabs>
              <w:tab w:val="left" w:pos="1418"/>
            </w:tabs>
            <w:rPr>
              <w:rFonts w:ascii="Arial" w:hAnsi="Arial" w:cs="Arial"/>
            </w:rPr>
          </w:pPr>
          <w:r w:rsidRPr="00B9191B">
            <w:rPr>
              <w:rFonts w:ascii="Arial" w:hAnsi="Arial" w:cs="Arial"/>
              <w:bCs/>
            </w:rPr>
            <w:t>:………………………………</w:t>
          </w:r>
        </w:p>
      </w:tc>
    </w:tr>
  </w:tbl>
  <w:p w14:paraId="6A9E470A" w14:textId="77777777" w:rsidR="00B9191B" w:rsidRDefault="00B9191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A8CCA" w14:textId="77777777" w:rsidR="00463EC2" w:rsidRDefault="00463EC2" w:rsidP="004E1A95">
      <w:pPr>
        <w:spacing w:after="0" w:line="240" w:lineRule="auto"/>
      </w:pPr>
      <w:r>
        <w:separator/>
      </w:r>
    </w:p>
  </w:footnote>
  <w:footnote w:type="continuationSeparator" w:id="0">
    <w:p w14:paraId="600473A3" w14:textId="77777777" w:rsidR="00463EC2" w:rsidRDefault="00463EC2" w:rsidP="004E1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55"/>
      <w:gridCol w:w="3832"/>
      <w:gridCol w:w="1417"/>
      <w:gridCol w:w="2268"/>
    </w:tblGrid>
    <w:tr w:rsidR="00FB16E1" w:rsidRPr="00E97A71" w14:paraId="1B8281AB" w14:textId="77777777" w:rsidTr="00B83E77">
      <w:trPr>
        <w:trHeight w:val="268"/>
      </w:trPr>
      <w:tc>
        <w:tcPr>
          <w:tcW w:w="1555" w:type="dxa"/>
          <w:vMerge w:val="restart"/>
          <w:vAlign w:val="center"/>
        </w:tcPr>
        <w:p w14:paraId="2994EF08" w14:textId="77777777" w:rsidR="00FB16E1" w:rsidRPr="00E97A71" w:rsidRDefault="00FB16E1" w:rsidP="00FB16E1">
          <w:pPr>
            <w:pStyle w:val="stBilgi"/>
            <w:ind w:right="57"/>
            <w:jc w:val="center"/>
            <w:rPr>
              <w:rFonts w:ascii="Arial" w:eastAsia="Times New Roman" w:hAnsi="Arial" w:cs="Arial"/>
            </w:rPr>
          </w:pPr>
          <w:r w:rsidRPr="00E97A71"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382CE1FF" wp14:editId="2CE6C37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36000" cy="900000"/>
                <wp:effectExtent l="0" t="0" r="0" b="0"/>
                <wp:wrapNone/>
                <wp:docPr id="22" name="Resim 22" descr="C:\Users\adem.soylemez\Desktop\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adem.soylemez\Desktop\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0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32" w:type="dxa"/>
          <w:vMerge w:val="restart"/>
          <w:vAlign w:val="center"/>
        </w:tcPr>
        <w:p w14:paraId="51A2CA2A" w14:textId="77777777" w:rsidR="00FB16E1" w:rsidRPr="00E97A71" w:rsidRDefault="00FB16E1" w:rsidP="00612642">
          <w:pPr>
            <w:pStyle w:val="stBilgi"/>
            <w:ind w:left="-113" w:right="-105"/>
            <w:jc w:val="center"/>
            <w:rPr>
              <w:rFonts w:ascii="Arial" w:hAnsi="Arial" w:cs="Arial"/>
              <w:szCs w:val="24"/>
            </w:rPr>
          </w:pPr>
          <w:r w:rsidRPr="00E97A71">
            <w:rPr>
              <w:rFonts w:ascii="Arial" w:hAnsi="Arial" w:cs="Arial"/>
              <w:szCs w:val="24"/>
            </w:rPr>
            <w:t>EDİRNE İPSALA SINIR</w:t>
          </w:r>
          <w:r>
            <w:rPr>
              <w:rFonts w:ascii="Arial" w:hAnsi="Arial" w:cs="Arial"/>
              <w:szCs w:val="24"/>
            </w:rPr>
            <w:t xml:space="preserve"> KAPISI VETERİNER SINIR KONTROL </w:t>
          </w:r>
          <w:r w:rsidRPr="00E97A71">
            <w:rPr>
              <w:rFonts w:ascii="Arial" w:hAnsi="Arial" w:cs="Arial"/>
              <w:szCs w:val="24"/>
            </w:rPr>
            <w:t>NOKTASI MÜDÜRLÜĞÜ</w:t>
          </w:r>
        </w:p>
        <w:p w14:paraId="6D32994D" w14:textId="77777777" w:rsidR="00FB16E1" w:rsidRPr="00E97A71" w:rsidRDefault="00FB16E1" w:rsidP="00FB16E1">
          <w:pPr>
            <w:pStyle w:val="stBilgi"/>
            <w:ind w:right="-313"/>
            <w:jc w:val="center"/>
            <w:rPr>
              <w:rFonts w:ascii="Arial" w:hAnsi="Arial" w:cs="Arial"/>
              <w:szCs w:val="24"/>
            </w:rPr>
          </w:pPr>
        </w:p>
        <w:p w14:paraId="49301C54" w14:textId="2FAB278D" w:rsidR="00FB16E1" w:rsidRPr="00FB16E1" w:rsidRDefault="00CB12E6" w:rsidP="00FB16E1">
          <w:pPr>
            <w:pStyle w:val="stBilgi"/>
            <w:jc w:val="center"/>
            <w:rPr>
              <w:rFonts w:ascii="Arial" w:hAnsi="Arial" w:cs="Arial"/>
              <w:b/>
              <w:bCs/>
              <w:szCs w:val="24"/>
            </w:rPr>
          </w:pPr>
          <w:r>
            <w:rPr>
              <w:rFonts w:ascii="Arial" w:hAnsi="Arial" w:cs="Arial"/>
              <w:b/>
              <w:bCs/>
              <w:szCs w:val="24"/>
            </w:rPr>
            <w:t>MALZEME TESLİM</w:t>
          </w:r>
          <w:r w:rsidR="00412A58">
            <w:rPr>
              <w:rFonts w:ascii="Arial" w:hAnsi="Arial" w:cs="Arial"/>
              <w:b/>
              <w:bCs/>
              <w:szCs w:val="24"/>
            </w:rPr>
            <w:t xml:space="preserve"> </w:t>
          </w:r>
          <w:r w:rsidR="00612642">
            <w:rPr>
              <w:rFonts w:ascii="Arial" w:hAnsi="Arial" w:cs="Arial"/>
              <w:b/>
              <w:bCs/>
              <w:szCs w:val="24"/>
            </w:rPr>
            <w:t>FORMU</w:t>
          </w:r>
        </w:p>
      </w:tc>
      <w:tc>
        <w:tcPr>
          <w:tcW w:w="1417" w:type="dxa"/>
          <w:vAlign w:val="center"/>
        </w:tcPr>
        <w:p w14:paraId="55BB9802" w14:textId="77777777" w:rsidR="00FB16E1" w:rsidRPr="00E97A71" w:rsidRDefault="00FB16E1" w:rsidP="00412A58">
          <w:pPr>
            <w:spacing w:after="0" w:line="240" w:lineRule="auto"/>
            <w:ind w:left="-109" w:right="-114" w:firstLine="109"/>
            <w:rPr>
              <w:rFonts w:ascii="Arial" w:hAnsi="Arial" w:cs="Arial"/>
              <w:b/>
              <w:bCs/>
              <w:color w:val="000000" w:themeColor="text1"/>
              <w:sz w:val="18"/>
              <w:szCs w:val="20"/>
            </w:rPr>
          </w:pPr>
          <w:r w:rsidRPr="00E97A71">
            <w:rPr>
              <w:rFonts w:ascii="Arial" w:hAnsi="Arial" w:cs="Arial"/>
              <w:bCs/>
              <w:color w:val="000000" w:themeColor="text1"/>
              <w:sz w:val="18"/>
              <w:szCs w:val="20"/>
              <w:lang w:val="x-none" w:eastAsia="x-none"/>
            </w:rPr>
            <w:t>D</w:t>
          </w:r>
          <w:r w:rsidR="00F12E5B">
            <w:rPr>
              <w:rFonts w:ascii="Arial" w:hAnsi="Arial" w:cs="Arial"/>
              <w:bCs/>
              <w:color w:val="000000" w:themeColor="text1"/>
              <w:sz w:val="18"/>
              <w:szCs w:val="20"/>
              <w:lang w:eastAsia="x-none"/>
            </w:rPr>
            <w:t>o</w:t>
          </w:r>
          <w:r w:rsidRPr="00E97A71">
            <w:rPr>
              <w:rFonts w:ascii="Arial" w:hAnsi="Arial" w:cs="Arial"/>
              <w:bCs/>
              <w:color w:val="000000" w:themeColor="text1"/>
              <w:sz w:val="18"/>
              <w:szCs w:val="20"/>
              <w:lang w:val="x-none" w:eastAsia="x-none"/>
            </w:rPr>
            <w:t>küman Kodu</w:t>
          </w:r>
        </w:p>
      </w:tc>
      <w:tc>
        <w:tcPr>
          <w:tcW w:w="2268" w:type="dxa"/>
          <w:vAlign w:val="center"/>
        </w:tcPr>
        <w:p w14:paraId="18C3683C" w14:textId="1897057A" w:rsidR="00FB16E1" w:rsidRPr="00E97A71" w:rsidRDefault="00A370E8" w:rsidP="00412A58">
          <w:pPr>
            <w:pStyle w:val="stBilgi"/>
            <w:ind w:right="-108"/>
            <w:rPr>
              <w:rFonts w:ascii="Arial" w:eastAsia="Times New Roman" w:hAnsi="Arial" w:cs="Arial"/>
              <w:bCs/>
              <w:color w:val="000000" w:themeColor="text1"/>
              <w:sz w:val="18"/>
              <w:szCs w:val="20"/>
            </w:rPr>
          </w:pPr>
          <w:r>
            <w:rPr>
              <w:rFonts w:ascii="Arial" w:eastAsia="Times New Roman" w:hAnsi="Arial" w:cs="Arial"/>
              <w:bCs/>
              <w:color w:val="000000" w:themeColor="text1"/>
              <w:sz w:val="18"/>
              <w:szCs w:val="20"/>
            </w:rPr>
            <w:t>22.VSKN.02/KYS.FRM.</w:t>
          </w:r>
          <w:r w:rsidR="00A44F3D">
            <w:rPr>
              <w:rFonts w:ascii="Arial" w:eastAsia="Times New Roman" w:hAnsi="Arial" w:cs="Arial"/>
              <w:bCs/>
              <w:color w:val="000000" w:themeColor="text1"/>
              <w:sz w:val="18"/>
              <w:szCs w:val="20"/>
            </w:rPr>
            <w:t>1</w:t>
          </w:r>
          <w:r w:rsidR="00494687">
            <w:rPr>
              <w:rFonts w:ascii="Arial" w:eastAsia="Times New Roman" w:hAnsi="Arial" w:cs="Arial"/>
              <w:bCs/>
              <w:color w:val="000000" w:themeColor="text1"/>
              <w:sz w:val="18"/>
              <w:szCs w:val="20"/>
            </w:rPr>
            <w:t>5</w:t>
          </w:r>
        </w:p>
      </w:tc>
    </w:tr>
    <w:tr w:rsidR="00FB16E1" w:rsidRPr="00E97A71" w14:paraId="74CD5238" w14:textId="77777777" w:rsidTr="00B83E77">
      <w:trPr>
        <w:trHeight w:val="272"/>
      </w:trPr>
      <w:tc>
        <w:tcPr>
          <w:tcW w:w="1555" w:type="dxa"/>
          <w:vMerge/>
        </w:tcPr>
        <w:p w14:paraId="78B5359D" w14:textId="77777777" w:rsidR="00FB16E1" w:rsidRPr="00E97A71" w:rsidRDefault="00FB16E1" w:rsidP="00FB16E1">
          <w:pPr>
            <w:pStyle w:val="stBilgi"/>
            <w:rPr>
              <w:rFonts w:ascii="Arial" w:eastAsia="Times New Roman" w:hAnsi="Arial" w:cs="Arial"/>
            </w:rPr>
          </w:pPr>
        </w:p>
      </w:tc>
      <w:tc>
        <w:tcPr>
          <w:tcW w:w="3832" w:type="dxa"/>
          <w:vMerge/>
        </w:tcPr>
        <w:p w14:paraId="5AD6C696" w14:textId="77777777" w:rsidR="00FB16E1" w:rsidRPr="00E97A71" w:rsidRDefault="00FB16E1" w:rsidP="00FB16E1">
          <w:pPr>
            <w:pStyle w:val="stBilgi"/>
            <w:rPr>
              <w:rFonts w:ascii="Arial" w:eastAsia="Times New Roman" w:hAnsi="Arial" w:cs="Arial"/>
            </w:rPr>
          </w:pPr>
        </w:p>
      </w:tc>
      <w:tc>
        <w:tcPr>
          <w:tcW w:w="1417" w:type="dxa"/>
          <w:vAlign w:val="center"/>
        </w:tcPr>
        <w:p w14:paraId="7C8D60C0" w14:textId="77777777" w:rsidR="00FB16E1" w:rsidRPr="00E97A71" w:rsidRDefault="00FB16E1" w:rsidP="00412A58">
          <w:pPr>
            <w:pStyle w:val="stBilgi"/>
            <w:ind w:left="-109" w:right="-114" w:firstLine="109"/>
            <w:rPr>
              <w:rFonts w:ascii="Arial" w:hAnsi="Arial" w:cs="Arial"/>
              <w:color w:val="000000" w:themeColor="text1"/>
              <w:sz w:val="18"/>
              <w:szCs w:val="20"/>
            </w:rPr>
          </w:pPr>
          <w:r w:rsidRPr="00E97A71">
            <w:rPr>
              <w:rFonts w:ascii="Arial" w:hAnsi="Arial" w:cs="Arial"/>
              <w:color w:val="000000" w:themeColor="text1"/>
              <w:sz w:val="18"/>
              <w:szCs w:val="20"/>
            </w:rPr>
            <w:t>Revizyon No</w:t>
          </w:r>
        </w:p>
      </w:tc>
      <w:tc>
        <w:tcPr>
          <w:tcW w:w="2268" w:type="dxa"/>
          <w:vAlign w:val="center"/>
        </w:tcPr>
        <w:p w14:paraId="56C5940B" w14:textId="2AE8291B" w:rsidR="00FB16E1" w:rsidRPr="00E97A71" w:rsidRDefault="00A161D4" w:rsidP="00412A58">
          <w:pPr>
            <w:spacing w:after="0" w:line="240" w:lineRule="auto"/>
            <w:ind w:right="-108"/>
            <w:jc w:val="center"/>
            <w:rPr>
              <w:rFonts w:ascii="Arial" w:hAnsi="Arial" w:cs="Arial"/>
              <w:bCs/>
              <w:color w:val="000000" w:themeColor="text1"/>
              <w:sz w:val="18"/>
              <w:szCs w:val="20"/>
            </w:rPr>
          </w:pPr>
          <w:r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t>00</w:t>
          </w:r>
          <w:r w:rsidR="001E6B9C">
            <w:rPr>
              <w:rFonts w:ascii="Arial" w:hAnsi="Arial" w:cs="Arial"/>
              <w:bCs/>
              <w:color w:val="000000" w:themeColor="text1"/>
              <w:sz w:val="18"/>
              <w:szCs w:val="20"/>
            </w:rPr>
            <w:t>0</w:t>
          </w:r>
        </w:p>
      </w:tc>
    </w:tr>
    <w:tr w:rsidR="00FB16E1" w:rsidRPr="00E97A71" w14:paraId="01F3B891" w14:textId="77777777" w:rsidTr="00B83E77">
      <w:trPr>
        <w:trHeight w:val="290"/>
      </w:trPr>
      <w:tc>
        <w:tcPr>
          <w:tcW w:w="1555" w:type="dxa"/>
          <w:vMerge/>
        </w:tcPr>
        <w:p w14:paraId="03D82196" w14:textId="77777777" w:rsidR="00FB16E1" w:rsidRPr="00E97A71" w:rsidRDefault="00FB16E1" w:rsidP="00FB16E1">
          <w:pPr>
            <w:pStyle w:val="stBilgi"/>
            <w:rPr>
              <w:rFonts w:ascii="Arial" w:eastAsia="Times New Roman" w:hAnsi="Arial" w:cs="Arial"/>
            </w:rPr>
          </w:pPr>
        </w:p>
      </w:tc>
      <w:tc>
        <w:tcPr>
          <w:tcW w:w="3832" w:type="dxa"/>
          <w:vMerge/>
        </w:tcPr>
        <w:p w14:paraId="158D390F" w14:textId="77777777" w:rsidR="00FB16E1" w:rsidRPr="00E97A71" w:rsidRDefault="00FB16E1" w:rsidP="00FB16E1">
          <w:pPr>
            <w:pStyle w:val="stBilgi"/>
            <w:rPr>
              <w:rFonts w:ascii="Arial" w:eastAsia="Times New Roman" w:hAnsi="Arial" w:cs="Arial"/>
            </w:rPr>
          </w:pPr>
        </w:p>
      </w:tc>
      <w:tc>
        <w:tcPr>
          <w:tcW w:w="1417" w:type="dxa"/>
          <w:vAlign w:val="center"/>
        </w:tcPr>
        <w:p w14:paraId="65D2A573" w14:textId="77777777" w:rsidR="00FB16E1" w:rsidRPr="00E97A71" w:rsidRDefault="00FB16E1" w:rsidP="00412A58">
          <w:pPr>
            <w:pStyle w:val="stBilgi"/>
            <w:ind w:left="-109" w:right="-114" w:firstLine="109"/>
            <w:rPr>
              <w:rFonts w:ascii="Arial" w:hAnsi="Arial" w:cs="Arial"/>
              <w:color w:val="000000" w:themeColor="text1"/>
              <w:sz w:val="18"/>
              <w:szCs w:val="20"/>
            </w:rPr>
          </w:pPr>
          <w:r w:rsidRPr="00E97A71">
            <w:rPr>
              <w:rFonts w:ascii="Arial" w:hAnsi="Arial" w:cs="Arial"/>
              <w:color w:val="000000" w:themeColor="text1"/>
              <w:sz w:val="18"/>
              <w:szCs w:val="20"/>
            </w:rPr>
            <w:t>Revizyon Tarihi</w:t>
          </w:r>
        </w:p>
      </w:tc>
      <w:tc>
        <w:tcPr>
          <w:tcW w:w="2268" w:type="dxa"/>
          <w:vAlign w:val="center"/>
        </w:tcPr>
        <w:p w14:paraId="5D222509" w14:textId="277DBAD7" w:rsidR="00FB16E1" w:rsidRPr="00E97A71" w:rsidRDefault="00FB16E1" w:rsidP="00412A58">
          <w:pPr>
            <w:spacing w:after="0" w:line="240" w:lineRule="auto"/>
            <w:ind w:right="-108"/>
            <w:jc w:val="center"/>
            <w:rPr>
              <w:rFonts w:ascii="Arial" w:hAnsi="Arial" w:cs="Arial"/>
              <w:color w:val="000000" w:themeColor="text1"/>
              <w:sz w:val="18"/>
              <w:szCs w:val="20"/>
            </w:rPr>
          </w:pPr>
        </w:p>
      </w:tc>
    </w:tr>
    <w:tr w:rsidR="00FB16E1" w:rsidRPr="00E97A71" w14:paraId="213C32B6" w14:textId="77777777" w:rsidTr="00B83E77">
      <w:trPr>
        <w:trHeight w:val="266"/>
      </w:trPr>
      <w:tc>
        <w:tcPr>
          <w:tcW w:w="1555" w:type="dxa"/>
          <w:vMerge/>
        </w:tcPr>
        <w:p w14:paraId="7DFC5489" w14:textId="77777777" w:rsidR="00FB16E1" w:rsidRPr="00E97A71" w:rsidRDefault="00FB16E1" w:rsidP="00FB16E1">
          <w:pPr>
            <w:pStyle w:val="stBilgi"/>
            <w:rPr>
              <w:rFonts w:ascii="Arial" w:eastAsia="Times New Roman" w:hAnsi="Arial" w:cs="Arial"/>
            </w:rPr>
          </w:pPr>
        </w:p>
      </w:tc>
      <w:tc>
        <w:tcPr>
          <w:tcW w:w="3832" w:type="dxa"/>
          <w:vMerge/>
        </w:tcPr>
        <w:p w14:paraId="5443FF03" w14:textId="77777777" w:rsidR="00FB16E1" w:rsidRPr="00E97A71" w:rsidRDefault="00FB16E1" w:rsidP="00FB16E1">
          <w:pPr>
            <w:pStyle w:val="stBilgi"/>
            <w:rPr>
              <w:rFonts w:ascii="Arial" w:eastAsia="Times New Roman" w:hAnsi="Arial" w:cs="Arial"/>
            </w:rPr>
          </w:pPr>
        </w:p>
      </w:tc>
      <w:tc>
        <w:tcPr>
          <w:tcW w:w="1417" w:type="dxa"/>
          <w:vAlign w:val="center"/>
        </w:tcPr>
        <w:p w14:paraId="4F9AEE94" w14:textId="77777777" w:rsidR="00FB16E1" w:rsidRPr="00E97A71" w:rsidRDefault="00FB16E1" w:rsidP="00412A58">
          <w:pPr>
            <w:pStyle w:val="stBilgi"/>
            <w:ind w:left="-109" w:right="-114" w:firstLine="109"/>
            <w:rPr>
              <w:rFonts w:ascii="Arial" w:hAnsi="Arial" w:cs="Arial"/>
              <w:color w:val="000000" w:themeColor="text1"/>
              <w:sz w:val="18"/>
              <w:szCs w:val="20"/>
            </w:rPr>
          </w:pPr>
          <w:r w:rsidRPr="00E97A71">
            <w:rPr>
              <w:rFonts w:ascii="Arial" w:hAnsi="Arial" w:cs="Arial"/>
              <w:color w:val="000000" w:themeColor="text1"/>
              <w:sz w:val="18"/>
              <w:szCs w:val="20"/>
            </w:rPr>
            <w:t>Yürürlük Tarihi</w:t>
          </w:r>
        </w:p>
      </w:tc>
      <w:tc>
        <w:tcPr>
          <w:tcW w:w="2268" w:type="dxa"/>
          <w:vAlign w:val="center"/>
        </w:tcPr>
        <w:p w14:paraId="05BF9177" w14:textId="77777777" w:rsidR="00FB16E1" w:rsidRPr="00E97A71" w:rsidRDefault="00412A58" w:rsidP="00412A58">
          <w:pPr>
            <w:spacing w:after="0" w:line="240" w:lineRule="auto"/>
            <w:ind w:right="-108"/>
            <w:jc w:val="center"/>
            <w:rPr>
              <w:rFonts w:ascii="Arial" w:hAnsi="Arial" w:cs="Arial"/>
              <w:color w:val="000000" w:themeColor="text1"/>
              <w:sz w:val="18"/>
              <w:szCs w:val="20"/>
            </w:rPr>
          </w:pPr>
          <w:r>
            <w:rPr>
              <w:rFonts w:ascii="Arial" w:hAnsi="Arial" w:cs="Arial"/>
              <w:color w:val="000000" w:themeColor="text1"/>
              <w:sz w:val="18"/>
              <w:szCs w:val="20"/>
            </w:rPr>
            <w:t>22.08</w:t>
          </w:r>
          <w:r w:rsidR="00FB16E1" w:rsidRPr="00E97A71">
            <w:rPr>
              <w:rFonts w:ascii="Arial" w:hAnsi="Arial" w:cs="Arial"/>
              <w:color w:val="000000" w:themeColor="text1"/>
              <w:sz w:val="18"/>
              <w:szCs w:val="20"/>
            </w:rPr>
            <w:t>.2022</w:t>
          </w:r>
        </w:p>
      </w:tc>
    </w:tr>
    <w:tr w:rsidR="00FB16E1" w:rsidRPr="00E97A71" w14:paraId="7F96254F" w14:textId="77777777" w:rsidTr="00B83E77">
      <w:trPr>
        <w:trHeight w:val="411"/>
      </w:trPr>
      <w:tc>
        <w:tcPr>
          <w:tcW w:w="1555" w:type="dxa"/>
          <w:vMerge/>
        </w:tcPr>
        <w:p w14:paraId="1D72379A" w14:textId="77777777" w:rsidR="00FB16E1" w:rsidRPr="00E97A71" w:rsidRDefault="00FB16E1" w:rsidP="00FB16E1">
          <w:pPr>
            <w:pStyle w:val="stBilgi"/>
            <w:rPr>
              <w:rFonts w:ascii="Arial" w:eastAsia="Times New Roman" w:hAnsi="Arial" w:cs="Arial"/>
            </w:rPr>
          </w:pPr>
        </w:p>
      </w:tc>
      <w:tc>
        <w:tcPr>
          <w:tcW w:w="3832" w:type="dxa"/>
          <w:vMerge/>
        </w:tcPr>
        <w:p w14:paraId="41CBCD5C" w14:textId="77777777" w:rsidR="00FB16E1" w:rsidRPr="00E97A71" w:rsidRDefault="00FB16E1" w:rsidP="00FB16E1">
          <w:pPr>
            <w:pStyle w:val="stBilgi"/>
            <w:rPr>
              <w:rFonts w:ascii="Arial" w:eastAsia="Times New Roman" w:hAnsi="Arial" w:cs="Arial"/>
            </w:rPr>
          </w:pPr>
        </w:p>
      </w:tc>
      <w:tc>
        <w:tcPr>
          <w:tcW w:w="1417" w:type="dxa"/>
          <w:vAlign w:val="center"/>
        </w:tcPr>
        <w:p w14:paraId="42922806" w14:textId="77777777" w:rsidR="00FB16E1" w:rsidRPr="00E97A71" w:rsidRDefault="00FB16E1" w:rsidP="00412A58">
          <w:pPr>
            <w:pStyle w:val="stBilgi"/>
            <w:ind w:left="-109" w:right="-114" w:firstLine="109"/>
            <w:rPr>
              <w:rFonts w:ascii="Arial" w:hAnsi="Arial" w:cs="Arial"/>
              <w:color w:val="000000" w:themeColor="text1"/>
              <w:sz w:val="18"/>
              <w:szCs w:val="20"/>
            </w:rPr>
          </w:pPr>
          <w:r w:rsidRPr="00E97A71">
            <w:rPr>
              <w:rFonts w:ascii="Arial" w:hAnsi="Arial" w:cs="Arial"/>
              <w:color w:val="000000" w:themeColor="text1"/>
              <w:sz w:val="18"/>
              <w:szCs w:val="20"/>
            </w:rPr>
            <w:t>Sayfa Sayısı</w:t>
          </w:r>
        </w:p>
      </w:tc>
      <w:tc>
        <w:tcPr>
          <w:tcW w:w="2268" w:type="dxa"/>
          <w:vAlign w:val="center"/>
        </w:tcPr>
        <w:p w14:paraId="7C1653B4" w14:textId="77777777" w:rsidR="00FB16E1" w:rsidRPr="00E97A71" w:rsidRDefault="00FB16E1" w:rsidP="00412A58">
          <w:pPr>
            <w:pStyle w:val="stBilgi"/>
            <w:ind w:right="-108"/>
            <w:jc w:val="center"/>
            <w:rPr>
              <w:rFonts w:ascii="Arial" w:eastAsia="Times New Roman" w:hAnsi="Arial" w:cs="Arial"/>
              <w:color w:val="000000" w:themeColor="text1"/>
              <w:sz w:val="18"/>
              <w:szCs w:val="20"/>
            </w:rPr>
          </w:pPr>
          <w:r w:rsidRPr="00E97A71">
            <w:rPr>
              <w:rFonts w:ascii="Arial" w:eastAsia="Times New Roman" w:hAnsi="Arial" w:cs="Arial"/>
              <w:color w:val="000000" w:themeColor="text1"/>
              <w:sz w:val="18"/>
              <w:szCs w:val="20"/>
            </w:rPr>
            <w:fldChar w:fldCharType="begin"/>
          </w:r>
          <w:r w:rsidRPr="00E97A71">
            <w:rPr>
              <w:rFonts w:ascii="Arial" w:eastAsia="Times New Roman" w:hAnsi="Arial" w:cs="Arial"/>
              <w:color w:val="000000" w:themeColor="text1"/>
              <w:sz w:val="18"/>
              <w:szCs w:val="20"/>
            </w:rPr>
            <w:instrText>PAGE  \* Arabic  \* MERGEFORMAT</w:instrText>
          </w:r>
          <w:r w:rsidRPr="00E97A71">
            <w:rPr>
              <w:rFonts w:ascii="Arial" w:eastAsia="Times New Roman" w:hAnsi="Arial" w:cs="Arial"/>
              <w:color w:val="000000" w:themeColor="text1"/>
              <w:sz w:val="18"/>
              <w:szCs w:val="20"/>
            </w:rPr>
            <w:fldChar w:fldCharType="separate"/>
          </w:r>
          <w:r w:rsidR="00FC2DCA">
            <w:rPr>
              <w:rFonts w:ascii="Arial" w:eastAsia="Times New Roman" w:hAnsi="Arial" w:cs="Arial"/>
              <w:noProof/>
              <w:color w:val="000000" w:themeColor="text1"/>
              <w:sz w:val="18"/>
              <w:szCs w:val="20"/>
            </w:rPr>
            <w:t>1</w:t>
          </w:r>
          <w:r w:rsidRPr="00E97A71">
            <w:rPr>
              <w:rFonts w:ascii="Arial" w:eastAsia="Times New Roman" w:hAnsi="Arial" w:cs="Arial"/>
              <w:color w:val="000000" w:themeColor="text1"/>
              <w:sz w:val="18"/>
              <w:szCs w:val="20"/>
            </w:rPr>
            <w:fldChar w:fldCharType="end"/>
          </w:r>
          <w:r w:rsidRPr="00E97A71">
            <w:rPr>
              <w:rFonts w:ascii="Arial" w:eastAsia="Times New Roman" w:hAnsi="Arial" w:cs="Arial"/>
              <w:color w:val="000000" w:themeColor="text1"/>
              <w:sz w:val="18"/>
              <w:szCs w:val="20"/>
            </w:rPr>
            <w:t xml:space="preserve"> / </w:t>
          </w:r>
          <w:r w:rsidRPr="00E97A71">
            <w:rPr>
              <w:rFonts w:ascii="Arial" w:eastAsia="Times New Roman" w:hAnsi="Arial" w:cs="Arial"/>
              <w:color w:val="000000" w:themeColor="text1"/>
              <w:sz w:val="18"/>
              <w:szCs w:val="20"/>
            </w:rPr>
            <w:fldChar w:fldCharType="begin"/>
          </w:r>
          <w:r w:rsidRPr="00E97A71">
            <w:rPr>
              <w:rFonts w:ascii="Arial" w:eastAsia="Times New Roman" w:hAnsi="Arial" w:cs="Arial"/>
              <w:color w:val="000000" w:themeColor="text1"/>
              <w:sz w:val="18"/>
              <w:szCs w:val="20"/>
            </w:rPr>
            <w:instrText>NUMPAGES  \* Arabic  \* MERGEFORMAT</w:instrText>
          </w:r>
          <w:r w:rsidRPr="00E97A71">
            <w:rPr>
              <w:rFonts w:ascii="Arial" w:eastAsia="Times New Roman" w:hAnsi="Arial" w:cs="Arial"/>
              <w:color w:val="000000" w:themeColor="text1"/>
              <w:sz w:val="18"/>
              <w:szCs w:val="20"/>
            </w:rPr>
            <w:fldChar w:fldCharType="separate"/>
          </w:r>
          <w:r w:rsidR="00FC2DCA">
            <w:rPr>
              <w:rFonts w:ascii="Arial" w:eastAsia="Times New Roman" w:hAnsi="Arial" w:cs="Arial"/>
              <w:noProof/>
              <w:color w:val="000000" w:themeColor="text1"/>
              <w:sz w:val="18"/>
              <w:szCs w:val="20"/>
            </w:rPr>
            <w:t>1</w:t>
          </w:r>
          <w:r w:rsidRPr="00E97A71">
            <w:rPr>
              <w:rFonts w:ascii="Arial" w:eastAsia="Times New Roman" w:hAnsi="Arial" w:cs="Arial"/>
              <w:color w:val="000000" w:themeColor="text1"/>
              <w:sz w:val="18"/>
              <w:szCs w:val="20"/>
            </w:rPr>
            <w:fldChar w:fldCharType="end"/>
          </w:r>
        </w:p>
      </w:tc>
    </w:tr>
  </w:tbl>
  <w:p w14:paraId="3E2250E5" w14:textId="77777777" w:rsidR="004E1A95" w:rsidRDefault="004E1A95" w:rsidP="00FB16E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A55"/>
    <w:rsid w:val="000C7027"/>
    <w:rsid w:val="000D33F8"/>
    <w:rsid w:val="00151711"/>
    <w:rsid w:val="00176052"/>
    <w:rsid w:val="001921C1"/>
    <w:rsid w:val="001931F5"/>
    <w:rsid w:val="001A5D6D"/>
    <w:rsid w:val="001E6B9C"/>
    <w:rsid w:val="00204BB5"/>
    <w:rsid w:val="0020520C"/>
    <w:rsid w:val="00223DA0"/>
    <w:rsid w:val="00263738"/>
    <w:rsid w:val="0027063F"/>
    <w:rsid w:val="002A2936"/>
    <w:rsid w:val="002D154D"/>
    <w:rsid w:val="002E03B3"/>
    <w:rsid w:val="003305C4"/>
    <w:rsid w:val="00330742"/>
    <w:rsid w:val="00383780"/>
    <w:rsid w:val="003955BA"/>
    <w:rsid w:val="003A3CCD"/>
    <w:rsid w:val="003D4ACA"/>
    <w:rsid w:val="003E4A55"/>
    <w:rsid w:val="003F5A38"/>
    <w:rsid w:val="00412A58"/>
    <w:rsid w:val="00451652"/>
    <w:rsid w:val="00461E9B"/>
    <w:rsid w:val="00463EC2"/>
    <w:rsid w:val="004727E7"/>
    <w:rsid w:val="00494687"/>
    <w:rsid w:val="004E1A95"/>
    <w:rsid w:val="004F492A"/>
    <w:rsid w:val="005160E0"/>
    <w:rsid w:val="0054701F"/>
    <w:rsid w:val="005F3344"/>
    <w:rsid w:val="00612642"/>
    <w:rsid w:val="00612F16"/>
    <w:rsid w:val="00615D00"/>
    <w:rsid w:val="00622AE0"/>
    <w:rsid w:val="00623C29"/>
    <w:rsid w:val="006246BD"/>
    <w:rsid w:val="0064264A"/>
    <w:rsid w:val="0065569F"/>
    <w:rsid w:val="006A0A0E"/>
    <w:rsid w:val="006D2AF5"/>
    <w:rsid w:val="00703BB3"/>
    <w:rsid w:val="007373D6"/>
    <w:rsid w:val="0079102B"/>
    <w:rsid w:val="007F4764"/>
    <w:rsid w:val="00836577"/>
    <w:rsid w:val="008434C9"/>
    <w:rsid w:val="00870B6B"/>
    <w:rsid w:val="008B33D7"/>
    <w:rsid w:val="00997053"/>
    <w:rsid w:val="009D09E5"/>
    <w:rsid w:val="00A161D4"/>
    <w:rsid w:val="00A370E8"/>
    <w:rsid w:val="00A44F3D"/>
    <w:rsid w:val="00A65ADA"/>
    <w:rsid w:val="00AA6667"/>
    <w:rsid w:val="00AB3FD9"/>
    <w:rsid w:val="00AC0DDB"/>
    <w:rsid w:val="00AD28F9"/>
    <w:rsid w:val="00B00A0A"/>
    <w:rsid w:val="00B0529F"/>
    <w:rsid w:val="00B075E0"/>
    <w:rsid w:val="00B20569"/>
    <w:rsid w:val="00B80009"/>
    <w:rsid w:val="00B83E77"/>
    <w:rsid w:val="00B9191B"/>
    <w:rsid w:val="00BC354A"/>
    <w:rsid w:val="00BF2F9F"/>
    <w:rsid w:val="00C53264"/>
    <w:rsid w:val="00C55596"/>
    <w:rsid w:val="00C97D76"/>
    <w:rsid w:val="00CA3B5D"/>
    <w:rsid w:val="00CB12E6"/>
    <w:rsid w:val="00D01581"/>
    <w:rsid w:val="00D14314"/>
    <w:rsid w:val="00D52D20"/>
    <w:rsid w:val="00D82039"/>
    <w:rsid w:val="00DA14D8"/>
    <w:rsid w:val="00DC7E6B"/>
    <w:rsid w:val="00DD1594"/>
    <w:rsid w:val="00DE3A10"/>
    <w:rsid w:val="00E21577"/>
    <w:rsid w:val="00E3494A"/>
    <w:rsid w:val="00E410BF"/>
    <w:rsid w:val="00E942FC"/>
    <w:rsid w:val="00EE027C"/>
    <w:rsid w:val="00EF3AB1"/>
    <w:rsid w:val="00EF4538"/>
    <w:rsid w:val="00F12E5B"/>
    <w:rsid w:val="00F321F2"/>
    <w:rsid w:val="00FB16E1"/>
    <w:rsid w:val="00FC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98650"/>
  <w15:chartTrackingRefBased/>
  <w15:docId w15:val="{97F8AA07-442B-4E81-A64C-20ED1060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1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01581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4E1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E1A95"/>
  </w:style>
  <w:style w:type="paragraph" w:styleId="AltBilgi">
    <w:name w:val="footer"/>
    <w:basedOn w:val="Normal"/>
    <w:link w:val="AltBilgiChar"/>
    <w:uiPriority w:val="99"/>
    <w:unhideWhenUsed/>
    <w:rsid w:val="004E1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E1A95"/>
  </w:style>
  <w:style w:type="table" w:styleId="TabloKlavuzu">
    <w:name w:val="Table Grid"/>
    <w:basedOn w:val="NormalTablo"/>
    <w:uiPriority w:val="59"/>
    <w:rsid w:val="00192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00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0A0A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59"/>
    <w:rsid w:val="005160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E60C34BB7E76E469B5E6A5A39F1CB84" ma:contentTypeVersion="0" ma:contentTypeDescription="Yeni belge oluşturun." ma:contentTypeScope="" ma:versionID="3507abfd2e9a912073e51dad6ae232d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5034CF-52F1-4DAD-8CFD-DBC736E108CC}"/>
</file>

<file path=customXml/itemProps2.xml><?xml version="1.0" encoding="utf-8"?>
<ds:datastoreItem xmlns:ds="http://schemas.openxmlformats.org/officeDocument/2006/customXml" ds:itemID="{9ACA1558-63B4-4486-B165-D7300283AF81}"/>
</file>

<file path=customXml/itemProps3.xml><?xml version="1.0" encoding="utf-8"?>
<ds:datastoreItem xmlns:ds="http://schemas.openxmlformats.org/officeDocument/2006/customXml" ds:itemID="{AA50F6AD-0ECC-4C14-99C6-B9FFC457D37D}"/>
</file>

<file path=customXml/itemProps4.xml><?xml version="1.0" encoding="utf-8"?>
<ds:datastoreItem xmlns:ds="http://schemas.openxmlformats.org/officeDocument/2006/customXml" ds:itemID="{153E7DB2-1E0F-4678-9395-50FF148B3D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ersonel İlişik Kesme Formu</vt:lpstr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zeme Teslim Formu</dc:title>
  <dc:subject/>
  <dc:creator>905439486317</dc:creator>
  <cp:keywords/>
  <dc:description/>
  <cp:lastModifiedBy>Caner ÖVET</cp:lastModifiedBy>
  <cp:revision>61</cp:revision>
  <cp:lastPrinted>2022-08-19T11:49:00Z</cp:lastPrinted>
  <dcterms:created xsi:type="dcterms:W3CDTF">2021-12-02T11:45:00Z</dcterms:created>
  <dcterms:modified xsi:type="dcterms:W3CDTF">2022-09-0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0C34BB7E76E469B5E6A5A39F1CB84</vt:lpwstr>
  </property>
</Properties>
</file>